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B4" w:rsidRPr="001721F5" w:rsidRDefault="003053AB" w:rsidP="00E63561">
      <w:pPr>
        <w:pStyle w:val="Titolo"/>
        <w:spacing w:line="280" w:lineRule="exact"/>
        <w:ind w:right="282"/>
        <w:rPr>
          <w:i w:val="0"/>
        </w:rPr>
      </w:pPr>
      <w:r w:rsidRPr="001721F5">
        <w:rPr>
          <w:i w:val="0"/>
        </w:rPr>
        <w:t xml:space="preserve">Allegato </w:t>
      </w:r>
      <w:r w:rsidR="00AE78AC" w:rsidRPr="001721F5">
        <w:rPr>
          <w:i w:val="0"/>
        </w:rPr>
        <w:t>2</w:t>
      </w:r>
      <w:r w:rsidR="00D37E6E" w:rsidRPr="001721F5">
        <w:rPr>
          <w:i w:val="0"/>
        </w:rPr>
        <w:t xml:space="preserve"> </w:t>
      </w:r>
    </w:p>
    <w:p w:rsidR="001721F5" w:rsidRPr="00EC7EDB" w:rsidRDefault="00AE78AC" w:rsidP="00EC7EDB">
      <w:pPr>
        <w:pStyle w:val="Titolo"/>
        <w:spacing w:line="280" w:lineRule="exact"/>
        <w:ind w:right="282"/>
        <w:rPr>
          <w:i w:val="0"/>
        </w:rPr>
      </w:pPr>
      <w:r w:rsidRPr="001721F5">
        <w:rPr>
          <w:i w:val="0"/>
        </w:rPr>
        <w:t>Dichiarazione</w:t>
      </w:r>
      <w:r w:rsidRPr="00EC7EDB">
        <w:rPr>
          <w:i w:val="0"/>
        </w:rPr>
        <w:t xml:space="preserve"> </w:t>
      </w:r>
      <w:r w:rsidR="00EC7EDB" w:rsidRPr="00EC7EDB">
        <w:rPr>
          <w:i w:val="0"/>
        </w:rPr>
        <w:t>di conformità della fornitura</w:t>
      </w:r>
    </w:p>
    <w:p w:rsidR="00854C78" w:rsidRPr="001721F5" w:rsidRDefault="00854C78" w:rsidP="00E63561">
      <w:pPr>
        <w:spacing w:before="180" w:line="280" w:lineRule="exact"/>
        <w:ind w:left="5103" w:right="28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721F5">
        <w:rPr>
          <w:rFonts w:ascii="Times New Roman" w:hAnsi="Times New Roman"/>
          <w:b/>
          <w:bCs/>
          <w:iCs/>
          <w:sz w:val="24"/>
          <w:szCs w:val="24"/>
        </w:rPr>
        <w:t>Spett.le</w:t>
      </w:r>
    </w:p>
    <w:p w:rsidR="00BC12A5" w:rsidRPr="001721F5" w:rsidRDefault="00BC12A5" w:rsidP="00E63561">
      <w:pPr>
        <w:spacing w:line="280" w:lineRule="exact"/>
        <w:ind w:left="5103" w:right="282"/>
        <w:jc w:val="both"/>
        <w:rPr>
          <w:rFonts w:ascii="Times New Roman" w:hAnsi="Times New Roman"/>
          <w:b/>
          <w:bCs/>
          <w:iCs/>
          <w:smallCaps/>
          <w:sz w:val="24"/>
          <w:szCs w:val="24"/>
        </w:rPr>
      </w:pPr>
      <w:r w:rsidRPr="001721F5">
        <w:rPr>
          <w:rFonts w:ascii="Times New Roman" w:hAnsi="Times New Roman"/>
          <w:b/>
          <w:bCs/>
          <w:iCs/>
          <w:sz w:val="24"/>
          <w:szCs w:val="24"/>
        </w:rPr>
        <w:t xml:space="preserve">CEM </w:t>
      </w:r>
      <w:r w:rsidRPr="001721F5">
        <w:rPr>
          <w:rFonts w:ascii="Times New Roman" w:hAnsi="Times New Roman"/>
          <w:b/>
          <w:bCs/>
          <w:iCs/>
          <w:smallCaps/>
          <w:sz w:val="24"/>
          <w:szCs w:val="24"/>
        </w:rPr>
        <w:t>Ambiente S.p.A.</w:t>
      </w:r>
    </w:p>
    <w:p w:rsidR="00BC12A5" w:rsidRPr="001721F5" w:rsidRDefault="00BC12A5" w:rsidP="00E63561">
      <w:pPr>
        <w:spacing w:line="280" w:lineRule="exact"/>
        <w:ind w:left="5103" w:right="28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721F5">
        <w:rPr>
          <w:rFonts w:ascii="Times New Roman" w:hAnsi="Times New Roman"/>
          <w:b/>
          <w:bCs/>
          <w:iCs/>
          <w:sz w:val="24"/>
          <w:szCs w:val="24"/>
        </w:rPr>
        <w:t>Località Cascina Sofia</w:t>
      </w:r>
    </w:p>
    <w:p w:rsidR="00BC12A5" w:rsidRPr="001721F5" w:rsidRDefault="004E7E8B" w:rsidP="00E63561">
      <w:pPr>
        <w:spacing w:line="280" w:lineRule="exact"/>
        <w:ind w:left="5103" w:right="28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721F5">
        <w:rPr>
          <w:rFonts w:ascii="Times New Roman" w:hAnsi="Times New Roman"/>
          <w:b/>
          <w:bCs/>
          <w:iCs/>
          <w:sz w:val="24"/>
          <w:szCs w:val="24"/>
        </w:rPr>
        <w:t>20873</w:t>
      </w:r>
      <w:r w:rsidR="00BC12A5" w:rsidRPr="001721F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854C78" w:rsidRPr="001721F5">
        <w:rPr>
          <w:rFonts w:ascii="Times New Roman" w:hAnsi="Times New Roman"/>
          <w:b/>
          <w:bCs/>
          <w:iCs/>
          <w:smallCaps/>
          <w:sz w:val="24"/>
          <w:szCs w:val="24"/>
        </w:rPr>
        <w:t>Cavenago di Brianza</w:t>
      </w:r>
      <w:r w:rsidR="00BC12A5" w:rsidRPr="001721F5">
        <w:rPr>
          <w:rFonts w:ascii="Times New Roman" w:hAnsi="Times New Roman"/>
          <w:b/>
          <w:bCs/>
          <w:iCs/>
          <w:sz w:val="24"/>
          <w:szCs w:val="24"/>
        </w:rPr>
        <w:t xml:space="preserve"> (MI)</w:t>
      </w:r>
    </w:p>
    <w:p w:rsidR="00BC12A5" w:rsidRPr="001721F5" w:rsidRDefault="00BC12A5" w:rsidP="00E63561">
      <w:pPr>
        <w:spacing w:line="280" w:lineRule="exact"/>
        <w:ind w:left="1276" w:right="282" w:hanging="127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B42CF" w:rsidRDefault="008B42CF" w:rsidP="008B42CF">
      <w:pPr>
        <w:widowControl w:val="0"/>
        <w:spacing w:before="240" w:line="280" w:lineRule="exact"/>
        <w:ind w:left="1410" w:right="197" w:hanging="1410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 xml:space="preserve">OGGETTO: </w:t>
      </w:r>
      <w:r>
        <w:rPr>
          <w:rFonts w:ascii="Times New Roman" w:hAnsi="Times New Roman"/>
          <w:b/>
          <w:sz w:val="24"/>
          <w:szCs w:val="24"/>
        </w:rPr>
        <w:tab/>
        <w:t xml:space="preserve">Fornitura di sacchi in HDPE per la raccolta differenziata </w:t>
      </w:r>
    </w:p>
    <w:p w:rsidR="008B42CF" w:rsidRPr="00040F3E" w:rsidRDefault="008B42CF" w:rsidP="008B42CF">
      <w:pPr>
        <w:widowControl w:val="0"/>
        <w:spacing w:before="240" w:line="280" w:lineRule="exact"/>
        <w:ind w:left="2820" w:right="197" w:hanging="1410"/>
        <w:jc w:val="both"/>
        <w:rPr>
          <w:rFonts w:ascii="Times New Roman" w:hAnsi="Times New Roman"/>
          <w:b/>
          <w:sz w:val="24"/>
          <w:szCs w:val="24"/>
        </w:rPr>
      </w:pPr>
      <w:r w:rsidRPr="00040F3E">
        <w:rPr>
          <w:rFonts w:ascii="Times New Roman" w:hAnsi="Times New Roman"/>
          <w:b/>
          <w:sz w:val="24"/>
          <w:szCs w:val="24"/>
        </w:rPr>
        <w:t>LOTTO 1 – CIG: 7520202B00</w:t>
      </w:r>
    </w:p>
    <w:p w:rsidR="008B42CF" w:rsidRPr="00040F3E" w:rsidRDefault="008B42CF" w:rsidP="008B42CF">
      <w:pPr>
        <w:widowControl w:val="0"/>
        <w:spacing w:line="280" w:lineRule="exact"/>
        <w:ind w:left="2820" w:right="197" w:hanging="1410"/>
        <w:jc w:val="both"/>
        <w:rPr>
          <w:rFonts w:ascii="Times New Roman" w:hAnsi="Times New Roman"/>
          <w:b/>
          <w:sz w:val="24"/>
          <w:szCs w:val="24"/>
        </w:rPr>
      </w:pPr>
      <w:r w:rsidRPr="00040F3E">
        <w:rPr>
          <w:rFonts w:ascii="Times New Roman" w:hAnsi="Times New Roman"/>
          <w:b/>
          <w:sz w:val="24"/>
          <w:szCs w:val="24"/>
        </w:rPr>
        <w:t>LOTTO 2 – CIG: 7520207F1F</w:t>
      </w:r>
    </w:p>
    <w:p w:rsidR="001721F5" w:rsidRDefault="008A3B8E" w:rsidP="0060207C">
      <w:pPr>
        <w:pStyle w:val="sche3"/>
        <w:spacing w:before="240" w:line="360" w:lineRule="auto"/>
        <w:ind w:right="282"/>
        <w:rPr>
          <w:sz w:val="24"/>
          <w:szCs w:val="24"/>
          <w:lang w:val="it-IT"/>
        </w:rPr>
      </w:pPr>
      <w:r w:rsidRPr="001721F5">
        <w:rPr>
          <w:sz w:val="24"/>
          <w:szCs w:val="24"/>
          <w:lang w:val="it-IT"/>
        </w:rPr>
        <w:t xml:space="preserve">Il </w:t>
      </w:r>
      <w:r w:rsidR="00BC12A5" w:rsidRPr="001721F5">
        <w:rPr>
          <w:sz w:val="24"/>
          <w:szCs w:val="24"/>
          <w:lang w:val="it-IT"/>
        </w:rPr>
        <w:t>s</w:t>
      </w:r>
      <w:r w:rsidRPr="001721F5">
        <w:rPr>
          <w:sz w:val="24"/>
          <w:szCs w:val="24"/>
          <w:lang w:val="it-IT"/>
        </w:rPr>
        <w:t>o</w:t>
      </w:r>
      <w:r w:rsidR="00BC12A5" w:rsidRPr="001721F5">
        <w:rPr>
          <w:sz w:val="24"/>
          <w:szCs w:val="24"/>
          <w:lang w:val="it-IT"/>
        </w:rPr>
        <w:t>ttoscritto</w:t>
      </w:r>
      <w:r w:rsidR="001721F5">
        <w:rPr>
          <w:sz w:val="24"/>
          <w:szCs w:val="24"/>
          <w:lang w:val="it-IT"/>
        </w:rPr>
        <w:t xml:space="preserve"> ………………………………………….…………………………</w:t>
      </w:r>
      <w:r w:rsidR="00BC12A5" w:rsidRPr="001721F5">
        <w:rPr>
          <w:sz w:val="24"/>
          <w:szCs w:val="24"/>
          <w:lang w:val="it-IT"/>
        </w:rPr>
        <w:t>………………</w:t>
      </w:r>
    </w:p>
    <w:p w:rsidR="001721F5" w:rsidRDefault="00BC12A5" w:rsidP="0060207C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1721F5">
        <w:rPr>
          <w:sz w:val="24"/>
          <w:szCs w:val="24"/>
          <w:lang w:val="it-IT"/>
        </w:rPr>
        <w:t>nato il</w:t>
      </w:r>
      <w:r w:rsidR="00DD7645" w:rsidRPr="001721F5">
        <w:rPr>
          <w:sz w:val="24"/>
          <w:szCs w:val="24"/>
          <w:lang w:val="it-IT"/>
        </w:rPr>
        <w:t xml:space="preserve"> </w:t>
      </w:r>
      <w:r w:rsidRPr="001721F5">
        <w:rPr>
          <w:sz w:val="24"/>
          <w:szCs w:val="24"/>
          <w:lang w:val="it-IT"/>
        </w:rPr>
        <w:t>………………</w:t>
      </w:r>
      <w:r w:rsidR="00EC3432" w:rsidRPr="001721F5">
        <w:rPr>
          <w:sz w:val="24"/>
          <w:szCs w:val="24"/>
          <w:lang w:val="it-IT"/>
        </w:rPr>
        <w:t>..</w:t>
      </w:r>
      <w:r w:rsidRPr="001721F5">
        <w:rPr>
          <w:sz w:val="24"/>
          <w:szCs w:val="24"/>
          <w:lang w:val="it-IT"/>
        </w:rPr>
        <w:t>……….. a</w:t>
      </w:r>
      <w:r w:rsidR="00EC3432" w:rsidRPr="001721F5">
        <w:rPr>
          <w:sz w:val="24"/>
          <w:szCs w:val="24"/>
          <w:lang w:val="it-IT"/>
        </w:rPr>
        <w:t>..</w:t>
      </w:r>
      <w:r w:rsidRPr="001721F5">
        <w:rPr>
          <w:sz w:val="24"/>
          <w:szCs w:val="24"/>
          <w:lang w:val="it-IT"/>
        </w:rPr>
        <w:t xml:space="preserve"> ……….…………………………….……………</w:t>
      </w:r>
      <w:r w:rsidR="00EC3432" w:rsidRPr="001721F5">
        <w:rPr>
          <w:sz w:val="24"/>
          <w:szCs w:val="24"/>
          <w:lang w:val="it-IT"/>
        </w:rPr>
        <w:t xml:space="preserve">………… </w:t>
      </w:r>
    </w:p>
    <w:p w:rsidR="001721F5" w:rsidRDefault="001721F5" w:rsidP="0060207C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 qualità di ……………</w:t>
      </w:r>
      <w:r w:rsidR="00EC3432" w:rsidRPr="001721F5">
        <w:rPr>
          <w:sz w:val="24"/>
          <w:szCs w:val="24"/>
          <w:lang w:val="it-IT"/>
        </w:rPr>
        <w:t>…………………</w:t>
      </w:r>
      <w:r w:rsidR="0056277F" w:rsidRPr="001721F5">
        <w:rPr>
          <w:sz w:val="24"/>
          <w:szCs w:val="24"/>
          <w:lang w:val="it-IT"/>
        </w:rPr>
        <w:t>….</w:t>
      </w:r>
      <w:r w:rsidR="00EC3432" w:rsidRPr="001721F5">
        <w:rPr>
          <w:sz w:val="24"/>
          <w:szCs w:val="24"/>
          <w:lang w:val="it-IT"/>
        </w:rPr>
        <w:t xml:space="preserve">  d</w:t>
      </w:r>
      <w:r w:rsidR="00BC12A5" w:rsidRPr="001721F5">
        <w:rPr>
          <w:sz w:val="24"/>
          <w:szCs w:val="24"/>
          <w:lang w:val="it-IT"/>
        </w:rPr>
        <w:t>ell’impresa</w:t>
      </w:r>
      <w:r>
        <w:rPr>
          <w:sz w:val="24"/>
          <w:szCs w:val="24"/>
          <w:lang w:val="it-IT"/>
        </w:rPr>
        <w:t xml:space="preserve"> …………………………………</w:t>
      </w:r>
      <w:r w:rsidR="00EC3432" w:rsidRPr="001721F5">
        <w:rPr>
          <w:sz w:val="24"/>
          <w:szCs w:val="24"/>
          <w:lang w:val="it-IT"/>
        </w:rPr>
        <w:t xml:space="preserve">… </w:t>
      </w:r>
    </w:p>
    <w:p w:rsidR="001721F5" w:rsidRDefault="00BC12A5" w:rsidP="0060207C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1721F5">
        <w:rPr>
          <w:sz w:val="24"/>
          <w:szCs w:val="24"/>
          <w:lang w:val="it-IT"/>
        </w:rPr>
        <w:t>con sede in……………</w:t>
      </w:r>
      <w:r w:rsidR="00EC3432" w:rsidRPr="001721F5">
        <w:rPr>
          <w:sz w:val="24"/>
          <w:szCs w:val="24"/>
          <w:lang w:val="it-IT"/>
        </w:rPr>
        <w:t>…….</w:t>
      </w:r>
      <w:r w:rsidRPr="001721F5">
        <w:rPr>
          <w:sz w:val="24"/>
          <w:szCs w:val="24"/>
          <w:lang w:val="it-IT"/>
        </w:rPr>
        <w:t>…………...……………</w:t>
      </w:r>
      <w:r w:rsidR="001721F5">
        <w:rPr>
          <w:sz w:val="24"/>
          <w:szCs w:val="24"/>
          <w:lang w:val="it-IT"/>
        </w:rPr>
        <w:t>…………………..</w:t>
      </w:r>
    </w:p>
    <w:p w:rsidR="001721F5" w:rsidRDefault="00BC12A5" w:rsidP="0060207C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1721F5">
        <w:rPr>
          <w:sz w:val="24"/>
          <w:szCs w:val="24"/>
          <w:lang w:val="it-IT"/>
        </w:rPr>
        <w:t xml:space="preserve">telefono …………………….. </w:t>
      </w:r>
      <w:r w:rsidR="00EC3432" w:rsidRPr="001721F5">
        <w:rPr>
          <w:sz w:val="24"/>
          <w:szCs w:val="24"/>
          <w:lang w:val="it-IT"/>
        </w:rPr>
        <w:t>telefax ……………………</w:t>
      </w:r>
      <w:r w:rsidR="001721F5">
        <w:rPr>
          <w:sz w:val="24"/>
          <w:szCs w:val="24"/>
          <w:lang w:val="it-IT"/>
        </w:rPr>
        <w:t>………………</w:t>
      </w:r>
    </w:p>
    <w:p w:rsidR="001721F5" w:rsidRDefault="000875FB" w:rsidP="0060207C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1721F5">
        <w:rPr>
          <w:sz w:val="24"/>
          <w:szCs w:val="24"/>
          <w:lang w:val="it-IT"/>
        </w:rPr>
        <w:t>e:mail …………………………</w:t>
      </w:r>
      <w:r w:rsidR="001721F5">
        <w:rPr>
          <w:sz w:val="24"/>
          <w:szCs w:val="24"/>
          <w:lang w:val="it-IT"/>
        </w:rPr>
        <w:t xml:space="preserve"> PEC: ……………………………………</w:t>
      </w:r>
    </w:p>
    <w:p w:rsidR="00BC12A5" w:rsidRPr="001721F5" w:rsidRDefault="0056277F" w:rsidP="0060207C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1721F5">
        <w:rPr>
          <w:sz w:val="24"/>
          <w:szCs w:val="24"/>
          <w:lang w:val="it-IT"/>
        </w:rPr>
        <w:t xml:space="preserve">C.F. </w:t>
      </w:r>
      <w:r w:rsidR="00BC12A5" w:rsidRPr="001721F5">
        <w:rPr>
          <w:sz w:val="24"/>
          <w:szCs w:val="24"/>
          <w:lang w:val="it-IT"/>
        </w:rPr>
        <w:t>……………..…………………</w:t>
      </w:r>
      <w:r w:rsidRPr="001721F5">
        <w:rPr>
          <w:sz w:val="24"/>
          <w:szCs w:val="24"/>
          <w:lang w:val="it-IT"/>
        </w:rPr>
        <w:t xml:space="preserve"> - P. </w:t>
      </w:r>
      <w:r w:rsidR="00BC12A5" w:rsidRPr="001721F5">
        <w:rPr>
          <w:sz w:val="24"/>
          <w:szCs w:val="24"/>
          <w:lang w:val="it-IT"/>
        </w:rPr>
        <w:t>IVA n……………</w:t>
      </w:r>
      <w:r w:rsidRPr="001721F5">
        <w:rPr>
          <w:sz w:val="24"/>
          <w:szCs w:val="24"/>
          <w:lang w:val="it-IT"/>
        </w:rPr>
        <w:t>…..…………………,</w:t>
      </w:r>
      <w:r w:rsidR="00DD7645" w:rsidRPr="001721F5">
        <w:rPr>
          <w:sz w:val="24"/>
          <w:szCs w:val="24"/>
          <w:lang w:val="it-IT"/>
        </w:rPr>
        <w:t xml:space="preserve"> </w:t>
      </w:r>
    </w:p>
    <w:p w:rsidR="00BC12A5" w:rsidRPr="001721F5" w:rsidRDefault="00AE78AC" w:rsidP="00DE1AC9">
      <w:pPr>
        <w:pStyle w:val="sche3"/>
        <w:spacing w:line="276" w:lineRule="auto"/>
        <w:ind w:right="282"/>
        <w:rPr>
          <w:sz w:val="24"/>
          <w:szCs w:val="24"/>
          <w:lang w:val="it-IT"/>
        </w:rPr>
      </w:pPr>
      <w:r w:rsidRPr="001721F5">
        <w:rPr>
          <w:sz w:val="24"/>
          <w:szCs w:val="24"/>
          <w:lang w:val="it-IT"/>
        </w:rPr>
        <w:t>in relazione alla</w:t>
      </w:r>
      <w:r w:rsidRPr="001721F5">
        <w:rPr>
          <w:b/>
          <w:sz w:val="24"/>
          <w:szCs w:val="24"/>
          <w:lang w:val="it-IT"/>
        </w:rPr>
        <w:t xml:space="preserve"> </w:t>
      </w:r>
      <w:r w:rsidRPr="001721F5">
        <w:rPr>
          <w:sz w:val="24"/>
          <w:szCs w:val="24"/>
          <w:lang w:val="it-IT"/>
        </w:rPr>
        <w:t>partecipa</w:t>
      </w:r>
      <w:r w:rsidR="00EC3432" w:rsidRPr="001721F5">
        <w:rPr>
          <w:sz w:val="24"/>
          <w:szCs w:val="24"/>
          <w:lang w:val="it-IT"/>
        </w:rPr>
        <w:t xml:space="preserve">zione </w:t>
      </w:r>
      <w:r w:rsidR="00273A60" w:rsidRPr="001721F5">
        <w:rPr>
          <w:sz w:val="24"/>
          <w:szCs w:val="24"/>
          <w:lang w:val="it-IT"/>
        </w:rPr>
        <w:t>alla gara</w:t>
      </w:r>
      <w:r w:rsidRPr="001721F5">
        <w:rPr>
          <w:sz w:val="24"/>
          <w:szCs w:val="24"/>
          <w:lang w:val="it-IT"/>
        </w:rPr>
        <w:t xml:space="preserve"> </w:t>
      </w:r>
      <w:r w:rsidR="00BC12A5" w:rsidRPr="001721F5">
        <w:rPr>
          <w:sz w:val="24"/>
          <w:szCs w:val="24"/>
          <w:lang w:val="it-IT"/>
        </w:rPr>
        <w:t>in oggetto</w:t>
      </w:r>
      <w:r w:rsidR="00EC3432" w:rsidRPr="001721F5">
        <w:rPr>
          <w:sz w:val="24"/>
          <w:szCs w:val="24"/>
          <w:lang w:val="it-IT"/>
        </w:rPr>
        <w:t xml:space="preserve">, </w:t>
      </w:r>
      <w:r w:rsidR="00D632F3" w:rsidRPr="001721F5">
        <w:rPr>
          <w:sz w:val="24"/>
          <w:szCs w:val="24"/>
          <w:lang w:val="it-IT"/>
        </w:rPr>
        <w:t xml:space="preserve">assumendosene la responsabilità, </w:t>
      </w:r>
      <w:r w:rsidR="00BC12A5" w:rsidRPr="001721F5">
        <w:rPr>
          <w:sz w:val="24"/>
          <w:szCs w:val="24"/>
          <w:lang w:val="it-IT"/>
        </w:rPr>
        <w:t>ai sensi de</w:t>
      </w:r>
      <w:r w:rsidR="0056277F" w:rsidRPr="001721F5">
        <w:rPr>
          <w:sz w:val="24"/>
          <w:szCs w:val="24"/>
          <w:lang w:val="it-IT"/>
        </w:rPr>
        <w:t>gli articoli 46 e 47 del DPR 28/12/</w:t>
      </w:r>
      <w:r w:rsidR="00BC12A5" w:rsidRPr="001721F5">
        <w:rPr>
          <w:sz w:val="24"/>
          <w:szCs w:val="24"/>
          <w:lang w:val="it-IT"/>
        </w:rPr>
        <w:t>2000 n.445, consapevole delle sanzioni penali previste dall'articolo 76 del medesimo DPR 445/2000, per le ipotesi di falsità in atti e dichiarazioni me</w:t>
      </w:r>
      <w:r w:rsidR="00BC12A5" w:rsidRPr="001721F5">
        <w:rPr>
          <w:sz w:val="24"/>
          <w:szCs w:val="24"/>
          <w:lang w:val="it-IT"/>
        </w:rPr>
        <w:t>n</w:t>
      </w:r>
      <w:r w:rsidR="00BC12A5" w:rsidRPr="001721F5">
        <w:rPr>
          <w:sz w:val="24"/>
          <w:szCs w:val="24"/>
          <w:lang w:val="it-IT"/>
        </w:rPr>
        <w:t>daci ivi indicate,</w:t>
      </w:r>
    </w:p>
    <w:p w:rsidR="00EA784C" w:rsidRPr="00EC7EDB" w:rsidRDefault="001721F5" w:rsidP="00EC7EDB">
      <w:pPr>
        <w:pStyle w:val="sche3"/>
        <w:spacing w:before="240" w:after="240" w:line="276" w:lineRule="auto"/>
        <w:ind w:right="282"/>
        <w:jc w:val="center"/>
        <w:rPr>
          <w:b/>
          <w:sz w:val="24"/>
          <w:szCs w:val="24"/>
          <w:lang w:val="it-IT"/>
        </w:rPr>
      </w:pPr>
      <w:r w:rsidRPr="00EC7EDB">
        <w:rPr>
          <w:b/>
          <w:sz w:val="24"/>
          <w:szCs w:val="24"/>
          <w:lang w:val="it-IT"/>
        </w:rPr>
        <w:t>D</w:t>
      </w:r>
      <w:r w:rsidR="00BC12A5" w:rsidRPr="00EC7EDB">
        <w:rPr>
          <w:b/>
          <w:sz w:val="24"/>
          <w:szCs w:val="24"/>
          <w:lang w:val="it-IT"/>
        </w:rPr>
        <w:t>ICHIARA</w:t>
      </w:r>
    </w:p>
    <w:p w:rsidR="00ED26C1" w:rsidRDefault="00ED26C1" w:rsidP="00EC7EDB">
      <w:pPr>
        <w:pStyle w:val="sche3"/>
        <w:spacing w:line="276" w:lineRule="auto"/>
        <w:ind w:right="28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 merito alla partecipazione al/ai seguente/i lotto/i </w:t>
      </w:r>
    </w:p>
    <w:p w:rsidR="00ED26C1" w:rsidRPr="00ED26C1" w:rsidRDefault="008B42CF" w:rsidP="008B42CF">
      <w:pPr>
        <w:widowControl w:val="0"/>
        <w:spacing w:before="240" w:after="240" w:line="280" w:lineRule="exact"/>
        <w:ind w:left="2820" w:right="197" w:hanging="14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sym w:font="Wingdings" w:char="F06F"/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ED26C1" w:rsidRPr="00ED26C1">
        <w:rPr>
          <w:rFonts w:ascii="Times New Roman" w:hAnsi="Times New Roman"/>
          <w:b/>
          <w:sz w:val="24"/>
          <w:szCs w:val="24"/>
        </w:rPr>
        <w:t xml:space="preserve">LOTTO 1 – CIG: </w:t>
      </w:r>
      <w:r w:rsidRPr="00040F3E">
        <w:rPr>
          <w:rFonts w:ascii="Times New Roman" w:hAnsi="Times New Roman"/>
          <w:b/>
          <w:sz w:val="24"/>
          <w:szCs w:val="24"/>
        </w:rPr>
        <w:t>7520202B00</w:t>
      </w:r>
      <w:r w:rsidR="00ED26C1">
        <w:rPr>
          <w:rFonts w:ascii="Times New Roman" w:hAnsi="Times New Roman"/>
          <w:b/>
          <w:sz w:val="24"/>
          <w:szCs w:val="24"/>
        </w:rPr>
        <w:t xml:space="preserve"> </w:t>
      </w:r>
      <w:r w:rsidR="00ED26C1">
        <w:rPr>
          <w:rFonts w:ascii="Times New Roman" w:hAnsi="Times New Roman"/>
          <w:b/>
          <w:sz w:val="24"/>
          <w:szCs w:val="24"/>
        </w:rPr>
        <w:tab/>
      </w:r>
      <w:r w:rsidR="00ED26C1">
        <w:rPr>
          <w:rFonts w:ascii="Times New Roman" w:hAnsi="Times New Roman"/>
          <w:b/>
          <w:sz w:val="24"/>
          <w:szCs w:val="24"/>
        </w:rPr>
        <w:tab/>
      </w:r>
      <w:r w:rsidR="00ED26C1">
        <w:rPr>
          <w:rFonts w:ascii="Times New Roman" w:hAnsi="Times New Roman"/>
          <w:b/>
          <w:sz w:val="24"/>
          <w:szCs w:val="24"/>
        </w:rPr>
        <w:sym w:font="Wingdings" w:char="F06F"/>
      </w:r>
      <w:r w:rsidR="00ED26C1">
        <w:rPr>
          <w:rFonts w:ascii="Times New Roman" w:hAnsi="Times New Roman"/>
          <w:b/>
          <w:sz w:val="24"/>
          <w:szCs w:val="24"/>
        </w:rPr>
        <w:t xml:space="preserve">   </w:t>
      </w:r>
      <w:r w:rsidR="00ED26C1" w:rsidRPr="00ED26C1">
        <w:rPr>
          <w:rFonts w:ascii="Times New Roman" w:hAnsi="Times New Roman"/>
          <w:b/>
          <w:sz w:val="24"/>
          <w:szCs w:val="24"/>
        </w:rPr>
        <w:t xml:space="preserve">LOTTO 2 – CIG: </w:t>
      </w:r>
      <w:r w:rsidRPr="00040F3E">
        <w:rPr>
          <w:rFonts w:ascii="Times New Roman" w:hAnsi="Times New Roman"/>
          <w:b/>
          <w:sz w:val="24"/>
          <w:szCs w:val="24"/>
        </w:rPr>
        <w:t>7520207F1F</w:t>
      </w:r>
    </w:p>
    <w:p w:rsidR="00E13340" w:rsidRDefault="00E13340" w:rsidP="00E13340">
      <w:pPr>
        <w:pStyle w:val="sche3"/>
        <w:spacing w:after="240" w:line="276" w:lineRule="auto"/>
        <w:ind w:right="282"/>
        <w:rPr>
          <w:sz w:val="24"/>
          <w:szCs w:val="24"/>
          <w:lang w:val="it-IT"/>
        </w:rPr>
      </w:pPr>
      <w:r w:rsidRPr="00E13340">
        <w:rPr>
          <w:b/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 – di essere iscritto al consorzio </w:t>
      </w:r>
      <w:proofErr w:type="spellStart"/>
      <w:r>
        <w:rPr>
          <w:sz w:val="24"/>
          <w:szCs w:val="24"/>
          <w:lang w:val="it-IT"/>
        </w:rPr>
        <w:t>Poli</w:t>
      </w:r>
      <w:r w:rsidR="005B7EC6">
        <w:rPr>
          <w:sz w:val="24"/>
          <w:szCs w:val="24"/>
          <w:lang w:val="it-IT"/>
        </w:rPr>
        <w:t>.Ec</w:t>
      </w:r>
      <w:r>
        <w:rPr>
          <w:sz w:val="24"/>
          <w:szCs w:val="24"/>
          <w:lang w:val="it-IT"/>
        </w:rPr>
        <w:t>o</w:t>
      </w:r>
      <w:proofErr w:type="spellEnd"/>
      <w:r>
        <w:rPr>
          <w:sz w:val="24"/>
          <w:szCs w:val="24"/>
          <w:lang w:val="it-IT"/>
        </w:rPr>
        <w:t xml:space="preserve"> e di essere in regola con i relativi oneri contributivi;</w:t>
      </w:r>
    </w:p>
    <w:p w:rsidR="00EC7EDB" w:rsidRDefault="00E13340" w:rsidP="005B7EC6">
      <w:pPr>
        <w:pStyle w:val="sche3"/>
        <w:spacing w:after="240" w:line="276" w:lineRule="auto"/>
        <w:ind w:left="426" w:right="282" w:hanging="426"/>
        <w:rPr>
          <w:sz w:val="24"/>
          <w:szCs w:val="24"/>
          <w:lang w:val="it-IT"/>
        </w:rPr>
      </w:pPr>
      <w:r w:rsidRPr="00E13340">
        <w:rPr>
          <w:b/>
          <w:sz w:val="24"/>
          <w:szCs w:val="24"/>
          <w:lang w:val="it-IT"/>
        </w:rPr>
        <w:t>B</w:t>
      </w:r>
      <w:r>
        <w:rPr>
          <w:sz w:val="24"/>
          <w:szCs w:val="24"/>
          <w:lang w:val="it-IT"/>
        </w:rPr>
        <w:t xml:space="preserve"> – </w:t>
      </w:r>
      <w:r w:rsidR="00216ABB">
        <w:rPr>
          <w:sz w:val="24"/>
          <w:szCs w:val="24"/>
          <w:lang w:val="it-IT"/>
        </w:rPr>
        <w:t>c</w:t>
      </w:r>
      <w:r w:rsidR="00EC7EDB" w:rsidRPr="00EC7EDB">
        <w:rPr>
          <w:sz w:val="24"/>
          <w:szCs w:val="24"/>
          <w:lang w:val="it-IT"/>
        </w:rPr>
        <w:t>he i prodotti offerti ed oggetto del presente appalto SONO CONFORMI alle seguenti sch</w:t>
      </w:r>
      <w:r w:rsidR="00EC7EDB" w:rsidRPr="00EC7EDB">
        <w:rPr>
          <w:sz w:val="24"/>
          <w:szCs w:val="24"/>
          <w:lang w:val="it-IT"/>
        </w:rPr>
        <w:t>e</w:t>
      </w:r>
      <w:r w:rsidR="00EC7EDB" w:rsidRPr="00EC7EDB">
        <w:rPr>
          <w:sz w:val="24"/>
          <w:szCs w:val="24"/>
          <w:lang w:val="it-IT"/>
        </w:rPr>
        <w:t xml:space="preserve">de tecniche allegate alla </w:t>
      </w:r>
      <w:r w:rsidR="00EC7EDB">
        <w:rPr>
          <w:sz w:val="24"/>
          <w:szCs w:val="24"/>
          <w:lang w:val="it-IT"/>
        </w:rPr>
        <w:t>documentazione di gara</w:t>
      </w:r>
      <w:r w:rsidR="00EC7EDB" w:rsidRPr="00EC7EDB">
        <w:rPr>
          <w:sz w:val="24"/>
          <w:szCs w:val="24"/>
          <w:lang w:val="it-IT"/>
        </w:rPr>
        <w:t>:</w:t>
      </w:r>
    </w:p>
    <w:p w:rsidR="00EC7EDB" w:rsidRPr="00E13340" w:rsidRDefault="00EC7EDB" w:rsidP="00ED7631">
      <w:pPr>
        <w:pStyle w:val="sche3"/>
        <w:numPr>
          <w:ilvl w:val="0"/>
          <w:numId w:val="1"/>
        </w:numPr>
        <w:spacing w:line="276" w:lineRule="auto"/>
        <w:ind w:right="282"/>
        <w:rPr>
          <w:sz w:val="36"/>
          <w:szCs w:val="36"/>
          <w:lang w:val="it-IT"/>
        </w:rPr>
      </w:pPr>
      <w:r w:rsidRPr="00E13340">
        <w:rPr>
          <w:sz w:val="36"/>
          <w:szCs w:val="36"/>
          <w:lang w:val="it-IT"/>
        </w:rPr>
        <w:t xml:space="preserve">    ES 30</w:t>
      </w:r>
    </w:p>
    <w:p w:rsidR="00EC7EDB" w:rsidRPr="00E13340" w:rsidRDefault="00EC7EDB" w:rsidP="00ED7631">
      <w:pPr>
        <w:pStyle w:val="sche3"/>
        <w:numPr>
          <w:ilvl w:val="0"/>
          <w:numId w:val="1"/>
        </w:numPr>
        <w:spacing w:line="276" w:lineRule="auto"/>
        <w:ind w:right="282"/>
        <w:rPr>
          <w:sz w:val="36"/>
          <w:szCs w:val="36"/>
          <w:lang w:val="it-IT"/>
        </w:rPr>
      </w:pPr>
      <w:r w:rsidRPr="00E13340">
        <w:rPr>
          <w:sz w:val="36"/>
          <w:szCs w:val="36"/>
          <w:lang w:val="it-IT"/>
        </w:rPr>
        <w:t xml:space="preserve">    ES 120</w:t>
      </w:r>
      <w:bookmarkStart w:id="0" w:name="_GoBack"/>
      <w:bookmarkEnd w:id="0"/>
    </w:p>
    <w:p w:rsidR="00E13340" w:rsidRDefault="00E13340" w:rsidP="00DF619A">
      <w:pPr>
        <w:pStyle w:val="sche4"/>
        <w:tabs>
          <w:tab w:val="left" w:leader="dot" w:pos="8824"/>
        </w:tabs>
        <w:spacing w:before="120" w:line="480" w:lineRule="auto"/>
        <w:ind w:left="5670" w:right="282" w:hanging="5670"/>
        <w:jc w:val="left"/>
        <w:rPr>
          <w:iCs/>
          <w:sz w:val="24"/>
          <w:szCs w:val="24"/>
          <w:lang w:val="it-IT"/>
        </w:rPr>
      </w:pPr>
    </w:p>
    <w:p w:rsidR="00DF619A" w:rsidRPr="001721F5" w:rsidRDefault="00DF619A" w:rsidP="00DF619A">
      <w:pPr>
        <w:pStyle w:val="sche4"/>
        <w:tabs>
          <w:tab w:val="left" w:leader="dot" w:pos="8824"/>
        </w:tabs>
        <w:spacing w:before="120" w:line="480" w:lineRule="auto"/>
        <w:ind w:left="5670" w:right="282" w:hanging="5670"/>
        <w:jc w:val="left"/>
        <w:rPr>
          <w:iCs/>
          <w:sz w:val="24"/>
          <w:szCs w:val="24"/>
          <w:lang w:val="it-IT"/>
        </w:rPr>
      </w:pPr>
      <w:r w:rsidRPr="001721F5">
        <w:rPr>
          <w:iCs/>
          <w:sz w:val="24"/>
          <w:szCs w:val="24"/>
          <w:lang w:val="it-IT"/>
        </w:rPr>
        <w:t>Data ____________.</w:t>
      </w:r>
    </w:p>
    <w:p w:rsidR="00DF619A" w:rsidRPr="001721F5" w:rsidRDefault="00DF619A" w:rsidP="00DF619A">
      <w:pPr>
        <w:pStyle w:val="sche4"/>
        <w:tabs>
          <w:tab w:val="left" w:leader="dot" w:pos="8824"/>
        </w:tabs>
        <w:spacing w:before="60" w:line="480" w:lineRule="auto"/>
        <w:ind w:left="4253" w:right="282"/>
        <w:jc w:val="left"/>
        <w:rPr>
          <w:b/>
          <w:bCs/>
          <w:i/>
          <w:iCs/>
          <w:sz w:val="24"/>
          <w:szCs w:val="24"/>
          <w:u w:val="single"/>
          <w:lang w:val="it-IT"/>
        </w:rPr>
      </w:pPr>
      <w:r w:rsidRPr="001721F5">
        <w:rPr>
          <w:b/>
          <w:bCs/>
          <w:i/>
          <w:iCs/>
          <w:sz w:val="24"/>
          <w:szCs w:val="24"/>
          <w:lang w:val="it-IT"/>
        </w:rPr>
        <w:t xml:space="preserve">Timbro e firma per esteso del legale rappresentante </w:t>
      </w:r>
    </w:p>
    <w:p w:rsidR="00E13340" w:rsidRDefault="00E13340" w:rsidP="00E13340">
      <w:pPr>
        <w:widowControl w:val="0"/>
        <w:autoSpaceDE w:val="0"/>
        <w:autoSpaceDN w:val="0"/>
        <w:adjustRightInd w:val="0"/>
        <w:spacing w:line="280" w:lineRule="exact"/>
        <w:ind w:right="282"/>
        <w:jc w:val="both"/>
        <w:rPr>
          <w:rFonts w:ascii="Times New Roman" w:hAnsi="Times New Roman"/>
          <w:bCs/>
          <w:sz w:val="16"/>
          <w:szCs w:val="16"/>
        </w:rPr>
      </w:pPr>
    </w:p>
    <w:p w:rsidR="00EC7EDB" w:rsidRPr="000323AE" w:rsidRDefault="00EC7EDB" w:rsidP="00E13340">
      <w:pPr>
        <w:widowControl w:val="0"/>
        <w:autoSpaceDE w:val="0"/>
        <w:autoSpaceDN w:val="0"/>
        <w:adjustRightInd w:val="0"/>
        <w:spacing w:line="280" w:lineRule="exact"/>
        <w:ind w:right="282"/>
        <w:jc w:val="both"/>
        <w:rPr>
          <w:rFonts w:ascii="Times New Roman" w:hAnsi="Times New Roman"/>
          <w:bCs/>
          <w:sz w:val="16"/>
          <w:szCs w:val="16"/>
        </w:rPr>
      </w:pPr>
      <w:r w:rsidRPr="000323AE">
        <w:rPr>
          <w:rFonts w:ascii="Times New Roman" w:hAnsi="Times New Roman"/>
          <w:bCs/>
          <w:sz w:val="16"/>
          <w:szCs w:val="16"/>
        </w:rPr>
        <w:t>ALLEGA</w:t>
      </w:r>
    </w:p>
    <w:p w:rsidR="00EC7EDB" w:rsidRDefault="00EC7EDB" w:rsidP="00ED26C1">
      <w:pPr>
        <w:autoSpaceDE w:val="0"/>
        <w:autoSpaceDN w:val="0"/>
        <w:adjustRightInd w:val="0"/>
        <w:spacing w:line="276" w:lineRule="auto"/>
        <w:ind w:right="282"/>
        <w:jc w:val="both"/>
        <w:rPr>
          <w:sz w:val="24"/>
          <w:szCs w:val="24"/>
        </w:rPr>
      </w:pPr>
      <w:r w:rsidRPr="000323AE">
        <w:rPr>
          <w:rFonts w:ascii="Times New Roman" w:hAnsi="Times New Roman"/>
          <w:sz w:val="16"/>
          <w:szCs w:val="16"/>
        </w:rPr>
        <w:t>- copia fotostatica del proprio documento di identità, in corso di validità.</w:t>
      </w:r>
    </w:p>
    <w:sectPr w:rsidR="00EC7EDB" w:rsidSect="00DE1AC9">
      <w:footerReference w:type="default" r:id="rId9"/>
      <w:pgSz w:w="11906" w:h="16838" w:code="9"/>
      <w:pgMar w:top="993" w:right="1134" w:bottom="709" w:left="1134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CAD" w:rsidRDefault="00F14CAD">
      <w:r>
        <w:separator/>
      </w:r>
    </w:p>
  </w:endnote>
  <w:endnote w:type="continuationSeparator" w:id="0">
    <w:p w:rsidR="00F14CAD" w:rsidRDefault="00F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3F" w:rsidRDefault="0006513F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7EC6">
      <w:rPr>
        <w:noProof/>
      </w:rPr>
      <w:t>1</w:t>
    </w:r>
    <w:r>
      <w:fldChar w:fldCharType="end"/>
    </w:r>
  </w:p>
  <w:p w:rsidR="0006513F" w:rsidRDefault="000651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CAD" w:rsidRDefault="00F14CAD">
      <w:r>
        <w:separator/>
      </w:r>
    </w:p>
  </w:footnote>
  <w:footnote w:type="continuationSeparator" w:id="0">
    <w:p w:rsidR="00F14CAD" w:rsidRDefault="00F14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54C3"/>
    <w:multiLevelType w:val="hybridMultilevel"/>
    <w:tmpl w:val="1EB2D912"/>
    <w:lvl w:ilvl="0" w:tplc="54E4090A">
      <w:start w:val="1"/>
      <w:numFmt w:val="bullet"/>
      <w:lvlText w:val="o"/>
      <w:lvlJc w:val="left"/>
      <w:pPr>
        <w:ind w:left="1068" w:hanging="360"/>
      </w:pPr>
      <w:rPr>
        <w:rFonts w:ascii="Wingdings" w:hAnsi="Wingdings" w:hint="default"/>
        <w:sz w:val="32"/>
        <w:szCs w:val="1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D42BF5"/>
    <w:multiLevelType w:val="hybridMultilevel"/>
    <w:tmpl w:val="AD6800E6"/>
    <w:lvl w:ilvl="0" w:tplc="214A6EDE">
      <w:numFmt w:val="bullet"/>
      <w:lvlText w:val="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A5"/>
    <w:rsid w:val="00002AB4"/>
    <w:rsid w:val="0000356E"/>
    <w:rsid w:val="0000634B"/>
    <w:rsid w:val="00012E1A"/>
    <w:rsid w:val="00017D29"/>
    <w:rsid w:val="000216CF"/>
    <w:rsid w:val="00023F1C"/>
    <w:rsid w:val="00026FAF"/>
    <w:rsid w:val="000273F7"/>
    <w:rsid w:val="00027CFA"/>
    <w:rsid w:val="000300C9"/>
    <w:rsid w:val="00034896"/>
    <w:rsid w:val="00035D52"/>
    <w:rsid w:val="000551B9"/>
    <w:rsid w:val="00061615"/>
    <w:rsid w:val="0006513F"/>
    <w:rsid w:val="00071483"/>
    <w:rsid w:val="00073812"/>
    <w:rsid w:val="0007431B"/>
    <w:rsid w:val="00085853"/>
    <w:rsid w:val="00086A11"/>
    <w:rsid w:val="000875FB"/>
    <w:rsid w:val="0009027C"/>
    <w:rsid w:val="00097D7C"/>
    <w:rsid w:val="000A270E"/>
    <w:rsid w:val="000B0B96"/>
    <w:rsid w:val="000B5008"/>
    <w:rsid w:val="000C1025"/>
    <w:rsid w:val="000C21A6"/>
    <w:rsid w:val="000C3086"/>
    <w:rsid w:val="000C473D"/>
    <w:rsid w:val="000C68A4"/>
    <w:rsid w:val="000C6FF7"/>
    <w:rsid w:val="000C7A8D"/>
    <w:rsid w:val="000D1147"/>
    <w:rsid w:val="000D678D"/>
    <w:rsid w:val="000E1485"/>
    <w:rsid w:val="000F2F18"/>
    <w:rsid w:val="000F4F91"/>
    <w:rsid w:val="00104791"/>
    <w:rsid w:val="00110C8E"/>
    <w:rsid w:val="001169F1"/>
    <w:rsid w:val="00144276"/>
    <w:rsid w:val="00151483"/>
    <w:rsid w:val="00152AB7"/>
    <w:rsid w:val="00152D94"/>
    <w:rsid w:val="00162520"/>
    <w:rsid w:val="00163846"/>
    <w:rsid w:val="00172087"/>
    <w:rsid w:val="001721F5"/>
    <w:rsid w:val="0017391D"/>
    <w:rsid w:val="00174CF9"/>
    <w:rsid w:val="00176BF3"/>
    <w:rsid w:val="001908D6"/>
    <w:rsid w:val="00190A76"/>
    <w:rsid w:val="00192993"/>
    <w:rsid w:val="00196866"/>
    <w:rsid w:val="00197330"/>
    <w:rsid w:val="001A1EC4"/>
    <w:rsid w:val="001A6BFB"/>
    <w:rsid w:val="001B18FC"/>
    <w:rsid w:val="001C523C"/>
    <w:rsid w:val="001D57D1"/>
    <w:rsid w:val="001D667C"/>
    <w:rsid w:val="001D676B"/>
    <w:rsid w:val="001D75BF"/>
    <w:rsid w:val="001D7823"/>
    <w:rsid w:val="001E0391"/>
    <w:rsid w:val="001E193D"/>
    <w:rsid w:val="001E342F"/>
    <w:rsid w:val="001E46C4"/>
    <w:rsid w:val="001E698B"/>
    <w:rsid w:val="001F1CB7"/>
    <w:rsid w:val="001F1E1D"/>
    <w:rsid w:val="001F582F"/>
    <w:rsid w:val="001F77C7"/>
    <w:rsid w:val="002009F2"/>
    <w:rsid w:val="00201FB1"/>
    <w:rsid w:val="00205730"/>
    <w:rsid w:val="00216ABB"/>
    <w:rsid w:val="002250DE"/>
    <w:rsid w:val="002424FE"/>
    <w:rsid w:val="00263267"/>
    <w:rsid w:val="00270A8B"/>
    <w:rsid w:val="00273A60"/>
    <w:rsid w:val="00291E22"/>
    <w:rsid w:val="002A7A43"/>
    <w:rsid w:val="002B094C"/>
    <w:rsid w:val="002B2032"/>
    <w:rsid w:val="002B3842"/>
    <w:rsid w:val="002C457D"/>
    <w:rsid w:val="002D67B3"/>
    <w:rsid w:val="002F5FCC"/>
    <w:rsid w:val="002F7673"/>
    <w:rsid w:val="00300CAA"/>
    <w:rsid w:val="0030155D"/>
    <w:rsid w:val="003053AB"/>
    <w:rsid w:val="00315761"/>
    <w:rsid w:val="00316368"/>
    <w:rsid w:val="003231B4"/>
    <w:rsid w:val="003348B5"/>
    <w:rsid w:val="003367B3"/>
    <w:rsid w:val="00362F55"/>
    <w:rsid w:val="00367C43"/>
    <w:rsid w:val="00371582"/>
    <w:rsid w:val="0037338B"/>
    <w:rsid w:val="0038770A"/>
    <w:rsid w:val="003945CA"/>
    <w:rsid w:val="00397065"/>
    <w:rsid w:val="003A1FFD"/>
    <w:rsid w:val="003C09C7"/>
    <w:rsid w:val="003C797B"/>
    <w:rsid w:val="003D137C"/>
    <w:rsid w:val="003D4DCC"/>
    <w:rsid w:val="003F1036"/>
    <w:rsid w:val="003F2D34"/>
    <w:rsid w:val="00401738"/>
    <w:rsid w:val="00406107"/>
    <w:rsid w:val="00431E97"/>
    <w:rsid w:val="00437B8D"/>
    <w:rsid w:val="00442C54"/>
    <w:rsid w:val="0044375E"/>
    <w:rsid w:val="00444383"/>
    <w:rsid w:val="00444463"/>
    <w:rsid w:val="004504B7"/>
    <w:rsid w:val="0045244A"/>
    <w:rsid w:val="004568FF"/>
    <w:rsid w:val="00456D0C"/>
    <w:rsid w:val="00456E7D"/>
    <w:rsid w:val="00466055"/>
    <w:rsid w:val="00467C42"/>
    <w:rsid w:val="0047292E"/>
    <w:rsid w:val="0048721D"/>
    <w:rsid w:val="00495357"/>
    <w:rsid w:val="004B2683"/>
    <w:rsid w:val="004C09AE"/>
    <w:rsid w:val="004C562A"/>
    <w:rsid w:val="004C582B"/>
    <w:rsid w:val="004C7229"/>
    <w:rsid w:val="004E25AD"/>
    <w:rsid w:val="004E585F"/>
    <w:rsid w:val="004E7E8B"/>
    <w:rsid w:val="004F6D21"/>
    <w:rsid w:val="00501912"/>
    <w:rsid w:val="00507D33"/>
    <w:rsid w:val="005109C5"/>
    <w:rsid w:val="00513216"/>
    <w:rsid w:val="0052476D"/>
    <w:rsid w:val="005355A3"/>
    <w:rsid w:val="005433B9"/>
    <w:rsid w:val="005466AF"/>
    <w:rsid w:val="00551EEA"/>
    <w:rsid w:val="005562DB"/>
    <w:rsid w:val="0055678D"/>
    <w:rsid w:val="0056277F"/>
    <w:rsid w:val="00572C9B"/>
    <w:rsid w:val="0058022D"/>
    <w:rsid w:val="00582DA2"/>
    <w:rsid w:val="005A7561"/>
    <w:rsid w:val="005B7EC6"/>
    <w:rsid w:val="005C66A4"/>
    <w:rsid w:val="005D1A77"/>
    <w:rsid w:val="005D660A"/>
    <w:rsid w:val="005D6679"/>
    <w:rsid w:val="005E3967"/>
    <w:rsid w:val="005E438C"/>
    <w:rsid w:val="005E69D4"/>
    <w:rsid w:val="0060207C"/>
    <w:rsid w:val="00611942"/>
    <w:rsid w:val="00614D13"/>
    <w:rsid w:val="00622B1C"/>
    <w:rsid w:val="00623B76"/>
    <w:rsid w:val="00631902"/>
    <w:rsid w:val="00635B05"/>
    <w:rsid w:val="00637102"/>
    <w:rsid w:val="00666492"/>
    <w:rsid w:val="006849B2"/>
    <w:rsid w:val="00684FAA"/>
    <w:rsid w:val="00691081"/>
    <w:rsid w:val="006974FE"/>
    <w:rsid w:val="006A4AA7"/>
    <w:rsid w:val="006A74B4"/>
    <w:rsid w:val="006B255E"/>
    <w:rsid w:val="006C2628"/>
    <w:rsid w:val="006C2824"/>
    <w:rsid w:val="006D0D46"/>
    <w:rsid w:val="006D1B43"/>
    <w:rsid w:val="006D47E4"/>
    <w:rsid w:val="006E0735"/>
    <w:rsid w:val="006E2193"/>
    <w:rsid w:val="006E467D"/>
    <w:rsid w:val="006E48AE"/>
    <w:rsid w:val="006E6E2E"/>
    <w:rsid w:val="006F63F0"/>
    <w:rsid w:val="00704AFA"/>
    <w:rsid w:val="00710A39"/>
    <w:rsid w:val="00713951"/>
    <w:rsid w:val="00731390"/>
    <w:rsid w:val="0075068C"/>
    <w:rsid w:val="00752EC2"/>
    <w:rsid w:val="00771DD8"/>
    <w:rsid w:val="00772E8E"/>
    <w:rsid w:val="00772F60"/>
    <w:rsid w:val="00781831"/>
    <w:rsid w:val="007818D6"/>
    <w:rsid w:val="00792595"/>
    <w:rsid w:val="00794654"/>
    <w:rsid w:val="00797F99"/>
    <w:rsid w:val="00797F9F"/>
    <w:rsid w:val="007A5279"/>
    <w:rsid w:val="007B08CC"/>
    <w:rsid w:val="007B0C22"/>
    <w:rsid w:val="007C2881"/>
    <w:rsid w:val="007C5CB7"/>
    <w:rsid w:val="007D11BE"/>
    <w:rsid w:val="007D6848"/>
    <w:rsid w:val="007E0C43"/>
    <w:rsid w:val="007E42AF"/>
    <w:rsid w:val="007E6166"/>
    <w:rsid w:val="007E6F37"/>
    <w:rsid w:val="007F285E"/>
    <w:rsid w:val="007F5404"/>
    <w:rsid w:val="00804C7C"/>
    <w:rsid w:val="00805075"/>
    <w:rsid w:val="00810940"/>
    <w:rsid w:val="00830830"/>
    <w:rsid w:val="00832EF8"/>
    <w:rsid w:val="00850C43"/>
    <w:rsid w:val="00854606"/>
    <w:rsid w:val="00854C78"/>
    <w:rsid w:val="00855EE3"/>
    <w:rsid w:val="00862945"/>
    <w:rsid w:val="00866689"/>
    <w:rsid w:val="008672DB"/>
    <w:rsid w:val="0087047D"/>
    <w:rsid w:val="00870683"/>
    <w:rsid w:val="008727C6"/>
    <w:rsid w:val="00874CB1"/>
    <w:rsid w:val="00883AC5"/>
    <w:rsid w:val="0089196D"/>
    <w:rsid w:val="00897F99"/>
    <w:rsid w:val="008A3B8E"/>
    <w:rsid w:val="008A5347"/>
    <w:rsid w:val="008B42CF"/>
    <w:rsid w:val="008B6BC9"/>
    <w:rsid w:val="008D0D7A"/>
    <w:rsid w:val="008E4683"/>
    <w:rsid w:val="008E6A0F"/>
    <w:rsid w:val="008F6691"/>
    <w:rsid w:val="00901A3C"/>
    <w:rsid w:val="0090582B"/>
    <w:rsid w:val="00913841"/>
    <w:rsid w:val="00913A33"/>
    <w:rsid w:val="00916A46"/>
    <w:rsid w:val="00920F89"/>
    <w:rsid w:val="0092646C"/>
    <w:rsid w:val="00943494"/>
    <w:rsid w:val="00953FE9"/>
    <w:rsid w:val="009653AE"/>
    <w:rsid w:val="00967C7C"/>
    <w:rsid w:val="009747A7"/>
    <w:rsid w:val="0098775B"/>
    <w:rsid w:val="00997B3F"/>
    <w:rsid w:val="009A1515"/>
    <w:rsid w:val="009A40FF"/>
    <w:rsid w:val="009A7B59"/>
    <w:rsid w:val="009B4D42"/>
    <w:rsid w:val="009C69CA"/>
    <w:rsid w:val="009D56B2"/>
    <w:rsid w:val="009E18F6"/>
    <w:rsid w:val="00A158EE"/>
    <w:rsid w:val="00A165E1"/>
    <w:rsid w:val="00A20C0C"/>
    <w:rsid w:val="00A24549"/>
    <w:rsid w:val="00A2642A"/>
    <w:rsid w:val="00A32AC4"/>
    <w:rsid w:val="00A372C4"/>
    <w:rsid w:val="00A46CEF"/>
    <w:rsid w:val="00A623F5"/>
    <w:rsid w:val="00A75A09"/>
    <w:rsid w:val="00A80E30"/>
    <w:rsid w:val="00A92840"/>
    <w:rsid w:val="00A95885"/>
    <w:rsid w:val="00AA7C2C"/>
    <w:rsid w:val="00AB6A37"/>
    <w:rsid w:val="00AB7547"/>
    <w:rsid w:val="00AD7732"/>
    <w:rsid w:val="00AD7C2C"/>
    <w:rsid w:val="00AE695F"/>
    <w:rsid w:val="00AE78AC"/>
    <w:rsid w:val="00AF52EC"/>
    <w:rsid w:val="00AF56EC"/>
    <w:rsid w:val="00AF65F5"/>
    <w:rsid w:val="00B00BC9"/>
    <w:rsid w:val="00B01D88"/>
    <w:rsid w:val="00B11659"/>
    <w:rsid w:val="00B129C3"/>
    <w:rsid w:val="00B256CD"/>
    <w:rsid w:val="00B2658F"/>
    <w:rsid w:val="00B40934"/>
    <w:rsid w:val="00B52B70"/>
    <w:rsid w:val="00B627E7"/>
    <w:rsid w:val="00B72E43"/>
    <w:rsid w:val="00B73F31"/>
    <w:rsid w:val="00B74806"/>
    <w:rsid w:val="00B81857"/>
    <w:rsid w:val="00B822AB"/>
    <w:rsid w:val="00B843E2"/>
    <w:rsid w:val="00B912A9"/>
    <w:rsid w:val="00B94AED"/>
    <w:rsid w:val="00BA09C3"/>
    <w:rsid w:val="00BA0A3E"/>
    <w:rsid w:val="00BA13AA"/>
    <w:rsid w:val="00BA26D6"/>
    <w:rsid w:val="00BB4357"/>
    <w:rsid w:val="00BB7713"/>
    <w:rsid w:val="00BC12A5"/>
    <w:rsid w:val="00BC5B71"/>
    <w:rsid w:val="00BD3FDB"/>
    <w:rsid w:val="00BE3954"/>
    <w:rsid w:val="00BE498D"/>
    <w:rsid w:val="00C00429"/>
    <w:rsid w:val="00C10C1B"/>
    <w:rsid w:val="00C1217D"/>
    <w:rsid w:val="00C14B4C"/>
    <w:rsid w:val="00C2798F"/>
    <w:rsid w:val="00C316BA"/>
    <w:rsid w:val="00C407F2"/>
    <w:rsid w:val="00C548DD"/>
    <w:rsid w:val="00C574C5"/>
    <w:rsid w:val="00C63FCA"/>
    <w:rsid w:val="00C651D9"/>
    <w:rsid w:val="00C6579D"/>
    <w:rsid w:val="00C822B9"/>
    <w:rsid w:val="00C8665E"/>
    <w:rsid w:val="00CA05F4"/>
    <w:rsid w:val="00CA16AF"/>
    <w:rsid w:val="00CA4BF7"/>
    <w:rsid w:val="00CA6A30"/>
    <w:rsid w:val="00CC43A2"/>
    <w:rsid w:val="00CD097D"/>
    <w:rsid w:val="00CD61C8"/>
    <w:rsid w:val="00CE078B"/>
    <w:rsid w:val="00D00124"/>
    <w:rsid w:val="00D00C31"/>
    <w:rsid w:val="00D01EDB"/>
    <w:rsid w:val="00D0313B"/>
    <w:rsid w:val="00D153B3"/>
    <w:rsid w:val="00D16A3F"/>
    <w:rsid w:val="00D17AD7"/>
    <w:rsid w:val="00D20608"/>
    <w:rsid w:val="00D22425"/>
    <w:rsid w:val="00D253CF"/>
    <w:rsid w:val="00D30DD6"/>
    <w:rsid w:val="00D37E6E"/>
    <w:rsid w:val="00D408D6"/>
    <w:rsid w:val="00D457B2"/>
    <w:rsid w:val="00D5509D"/>
    <w:rsid w:val="00D564C0"/>
    <w:rsid w:val="00D62D18"/>
    <w:rsid w:val="00D632F3"/>
    <w:rsid w:val="00D65B3B"/>
    <w:rsid w:val="00D7141D"/>
    <w:rsid w:val="00D8277F"/>
    <w:rsid w:val="00D87CC0"/>
    <w:rsid w:val="00DA5DD1"/>
    <w:rsid w:val="00DD1051"/>
    <w:rsid w:val="00DD7230"/>
    <w:rsid w:val="00DD7645"/>
    <w:rsid w:val="00DE1AC9"/>
    <w:rsid w:val="00DE5225"/>
    <w:rsid w:val="00DF561A"/>
    <w:rsid w:val="00DF619A"/>
    <w:rsid w:val="00E030A5"/>
    <w:rsid w:val="00E036C2"/>
    <w:rsid w:val="00E0556F"/>
    <w:rsid w:val="00E13340"/>
    <w:rsid w:val="00E14B92"/>
    <w:rsid w:val="00E22E92"/>
    <w:rsid w:val="00E31853"/>
    <w:rsid w:val="00E362D5"/>
    <w:rsid w:val="00E3686D"/>
    <w:rsid w:val="00E506B9"/>
    <w:rsid w:val="00E52BC5"/>
    <w:rsid w:val="00E54ECC"/>
    <w:rsid w:val="00E63561"/>
    <w:rsid w:val="00E664FA"/>
    <w:rsid w:val="00E8008B"/>
    <w:rsid w:val="00E834E9"/>
    <w:rsid w:val="00E96CF3"/>
    <w:rsid w:val="00EA6529"/>
    <w:rsid w:val="00EA784C"/>
    <w:rsid w:val="00EC0678"/>
    <w:rsid w:val="00EC3432"/>
    <w:rsid w:val="00EC3955"/>
    <w:rsid w:val="00EC7EDB"/>
    <w:rsid w:val="00ED26C1"/>
    <w:rsid w:val="00ED5AE9"/>
    <w:rsid w:val="00ED7631"/>
    <w:rsid w:val="00EF0FC9"/>
    <w:rsid w:val="00EF5B24"/>
    <w:rsid w:val="00F03E7F"/>
    <w:rsid w:val="00F05789"/>
    <w:rsid w:val="00F10E7E"/>
    <w:rsid w:val="00F14CAD"/>
    <w:rsid w:val="00F20C3C"/>
    <w:rsid w:val="00F3084C"/>
    <w:rsid w:val="00F378AF"/>
    <w:rsid w:val="00F4067E"/>
    <w:rsid w:val="00F47523"/>
    <w:rsid w:val="00F513DE"/>
    <w:rsid w:val="00F5439E"/>
    <w:rsid w:val="00F54E10"/>
    <w:rsid w:val="00F5659E"/>
    <w:rsid w:val="00F6289E"/>
    <w:rsid w:val="00F64EEF"/>
    <w:rsid w:val="00F65A9E"/>
    <w:rsid w:val="00F75AD7"/>
    <w:rsid w:val="00F7738A"/>
    <w:rsid w:val="00F81524"/>
    <w:rsid w:val="00F8213E"/>
    <w:rsid w:val="00F93AAD"/>
    <w:rsid w:val="00FA03EF"/>
    <w:rsid w:val="00FA6E69"/>
    <w:rsid w:val="00FB080A"/>
    <w:rsid w:val="00FB7657"/>
    <w:rsid w:val="00FC7EC3"/>
    <w:rsid w:val="00FD4052"/>
    <w:rsid w:val="00FD5486"/>
    <w:rsid w:val="00FF3001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G Times (W1)" w:hAnsi="CG Times (W1)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pPr>
      <w:keepNext/>
      <w:ind w:left="567"/>
      <w:jc w:val="both"/>
      <w:outlineLvl w:val="1"/>
    </w:pPr>
    <w:rPr>
      <w:b/>
      <w:i/>
      <w:sz w:val="18"/>
    </w:rPr>
  </w:style>
  <w:style w:type="paragraph" w:styleId="Titolo3">
    <w:name w:val="heading 3"/>
    <w:basedOn w:val="Normale"/>
    <w:next w:val="Normale"/>
    <w:qFormat/>
    <w:pPr>
      <w:keepNext/>
      <w:ind w:left="567" w:hanging="283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left="4820" w:hanging="4820"/>
      <w:jc w:val="both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ind w:left="709" w:hanging="425"/>
      <w:jc w:val="center"/>
      <w:outlineLvl w:val="5"/>
    </w:pPr>
    <w:rPr>
      <w:b/>
      <w:i/>
      <w:smallCaps/>
      <w:sz w:val="28"/>
    </w:rPr>
  </w:style>
  <w:style w:type="paragraph" w:styleId="Titolo7">
    <w:name w:val="heading 7"/>
    <w:basedOn w:val="Normale"/>
    <w:next w:val="Normale"/>
    <w:qFormat/>
    <w:pPr>
      <w:keepNext/>
      <w:ind w:left="284" w:hanging="284"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qFormat/>
    <w:pPr>
      <w:keepNext/>
      <w:ind w:left="284"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ind w:left="284" w:hanging="284"/>
      <w:jc w:val="both"/>
      <w:outlineLvl w:val="8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ind w:left="2410"/>
      <w:jc w:val="both"/>
    </w:pPr>
    <w:rPr>
      <w:i/>
    </w:rPr>
  </w:style>
  <w:style w:type="paragraph" w:customStyle="1" w:styleId="Corpodeltesto">
    <w:name w:val="Corpo del testo"/>
    <w:basedOn w:val="Normale"/>
    <w:pPr>
      <w:spacing w:line="480" w:lineRule="exact"/>
      <w:jc w:val="both"/>
    </w:pPr>
    <w:rPr>
      <w:sz w:val="24"/>
    </w:rPr>
  </w:style>
  <w:style w:type="paragraph" w:styleId="Rientrocorpodeltesto2">
    <w:name w:val="Body Text Indent 2"/>
    <w:basedOn w:val="Normale"/>
    <w:pPr>
      <w:ind w:left="567" w:hanging="283"/>
      <w:jc w:val="both"/>
    </w:pPr>
    <w:rPr>
      <w:i/>
    </w:rPr>
  </w:style>
  <w:style w:type="paragraph" w:styleId="Rientrocorpodeltesto3">
    <w:name w:val="Body Text Indent 3"/>
    <w:basedOn w:val="Normale"/>
    <w:pPr>
      <w:ind w:left="709" w:hanging="142"/>
      <w:jc w:val="both"/>
    </w:pPr>
    <w:rPr>
      <w:i/>
    </w:rPr>
  </w:style>
  <w:style w:type="paragraph" w:styleId="Corpodeltesto2">
    <w:name w:val="Body Text 2"/>
    <w:basedOn w:val="Normale"/>
    <w:pPr>
      <w:spacing w:line="320" w:lineRule="exact"/>
      <w:jc w:val="both"/>
    </w:pPr>
    <w:rPr>
      <w:i/>
    </w:rPr>
  </w:style>
  <w:style w:type="paragraph" w:styleId="Testodelblocco">
    <w:name w:val="Block Text"/>
    <w:basedOn w:val="Normale"/>
    <w:pPr>
      <w:ind w:left="709" w:right="-1" w:hanging="425"/>
      <w:jc w:val="both"/>
    </w:pPr>
    <w:rPr>
      <w:rFonts w:ascii="CG Times" w:hAnsi="CG Times"/>
      <w:i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paragraph" w:styleId="Corpodeltesto3">
    <w:name w:val="Body Text 3"/>
    <w:basedOn w:val="Normale"/>
    <w:pPr>
      <w:spacing w:line="300" w:lineRule="exact"/>
      <w:jc w:val="both"/>
    </w:pPr>
  </w:style>
  <w:style w:type="paragraph" w:customStyle="1" w:styleId="Legali">
    <w:name w:val="Legali"/>
    <w:basedOn w:val="Normale"/>
    <w:pPr>
      <w:jc w:val="both"/>
    </w:pPr>
    <w:rPr>
      <w:rFonts w:ascii="Times New Roman" w:hAnsi="Times New Roman"/>
      <w:b/>
      <w:sz w:val="24"/>
    </w:rPr>
  </w:style>
  <w:style w:type="paragraph" w:customStyle="1" w:styleId="Stile1">
    <w:name w:val="Stile1"/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Titolo">
    <w:name w:val="Title"/>
    <w:basedOn w:val="Normale"/>
    <w:qFormat/>
    <w:pPr>
      <w:ind w:left="5103" w:hanging="5103"/>
      <w:jc w:val="center"/>
    </w:pPr>
    <w:rPr>
      <w:rFonts w:ascii="Times New Roman" w:hAnsi="Times New Roman"/>
      <w:b/>
      <w:i/>
      <w:smallCaps/>
      <w:sz w:val="24"/>
      <w:szCs w:val="24"/>
    </w:rPr>
  </w:style>
  <w:style w:type="paragraph" w:styleId="Intestazione">
    <w:name w:val="header"/>
    <w:basedOn w:val="Normale"/>
    <w:rsid w:val="000551B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551B9"/>
    <w:rPr>
      <w:color w:val="0000FF"/>
      <w:u w:val="single"/>
    </w:rPr>
  </w:style>
  <w:style w:type="paragraph" w:styleId="Testofumetto">
    <w:name w:val="Balloon Text"/>
    <w:basedOn w:val="Normale"/>
    <w:semiHidden/>
    <w:rsid w:val="00D0313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2B094C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CA16AF"/>
  </w:style>
  <w:style w:type="character" w:customStyle="1" w:styleId="TestonotadichiusuraCarattere">
    <w:name w:val="Testo nota di chiusura Carattere"/>
    <w:link w:val="Testonotadichiusura"/>
    <w:rsid w:val="00CA16AF"/>
    <w:rPr>
      <w:rFonts w:ascii="CG Times (W1)" w:hAnsi="CG Times (W1)"/>
    </w:rPr>
  </w:style>
  <w:style w:type="character" w:styleId="Rimandonotadichiusura">
    <w:name w:val="endnote reference"/>
    <w:rsid w:val="00CA16AF"/>
    <w:rPr>
      <w:vertAlign w:val="superscript"/>
    </w:rPr>
  </w:style>
  <w:style w:type="paragraph" w:customStyle="1" w:styleId="Corpodeltesto22">
    <w:name w:val="Corpo del testo 22"/>
    <w:basedOn w:val="Normale"/>
    <w:rsid w:val="009D56B2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Nessunaspaziatura">
    <w:name w:val="No Spacing"/>
    <w:uiPriority w:val="1"/>
    <w:qFormat/>
    <w:rsid w:val="00EC7ED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G Times (W1)" w:hAnsi="CG Times (W1)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pPr>
      <w:keepNext/>
      <w:ind w:left="567"/>
      <w:jc w:val="both"/>
      <w:outlineLvl w:val="1"/>
    </w:pPr>
    <w:rPr>
      <w:b/>
      <w:i/>
      <w:sz w:val="18"/>
    </w:rPr>
  </w:style>
  <w:style w:type="paragraph" w:styleId="Titolo3">
    <w:name w:val="heading 3"/>
    <w:basedOn w:val="Normale"/>
    <w:next w:val="Normale"/>
    <w:qFormat/>
    <w:pPr>
      <w:keepNext/>
      <w:ind w:left="567" w:hanging="283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left="4820" w:hanging="4820"/>
      <w:jc w:val="both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ind w:left="709" w:hanging="425"/>
      <w:jc w:val="center"/>
      <w:outlineLvl w:val="5"/>
    </w:pPr>
    <w:rPr>
      <w:b/>
      <w:i/>
      <w:smallCaps/>
      <w:sz w:val="28"/>
    </w:rPr>
  </w:style>
  <w:style w:type="paragraph" w:styleId="Titolo7">
    <w:name w:val="heading 7"/>
    <w:basedOn w:val="Normale"/>
    <w:next w:val="Normale"/>
    <w:qFormat/>
    <w:pPr>
      <w:keepNext/>
      <w:ind w:left="284" w:hanging="284"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qFormat/>
    <w:pPr>
      <w:keepNext/>
      <w:ind w:left="284"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ind w:left="284" w:hanging="284"/>
      <w:jc w:val="both"/>
      <w:outlineLvl w:val="8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ind w:left="2410"/>
      <w:jc w:val="both"/>
    </w:pPr>
    <w:rPr>
      <w:i/>
    </w:rPr>
  </w:style>
  <w:style w:type="paragraph" w:customStyle="1" w:styleId="Corpodeltesto">
    <w:name w:val="Corpo del testo"/>
    <w:basedOn w:val="Normale"/>
    <w:pPr>
      <w:spacing w:line="480" w:lineRule="exact"/>
      <w:jc w:val="both"/>
    </w:pPr>
    <w:rPr>
      <w:sz w:val="24"/>
    </w:rPr>
  </w:style>
  <w:style w:type="paragraph" w:styleId="Rientrocorpodeltesto2">
    <w:name w:val="Body Text Indent 2"/>
    <w:basedOn w:val="Normale"/>
    <w:pPr>
      <w:ind w:left="567" w:hanging="283"/>
      <w:jc w:val="both"/>
    </w:pPr>
    <w:rPr>
      <w:i/>
    </w:rPr>
  </w:style>
  <w:style w:type="paragraph" w:styleId="Rientrocorpodeltesto3">
    <w:name w:val="Body Text Indent 3"/>
    <w:basedOn w:val="Normale"/>
    <w:pPr>
      <w:ind w:left="709" w:hanging="142"/>
      <w:jc w:val="both"/>
    </w:pPr>
    <w:rPr>
      <w:i/>
    </w:rPr>
  </w:style>
  <w:style w:type="paragraph" w:styleId="Corpodeltesto2">
    <w:name w:val="Body Text 2"/>
    <w:basedOn w:val="Normale"/>
    <w:pPr>
      <w:spacing w:line="320" w:lineRule="exact"/>
      <w:jc w:val="both"/>
    </w:pPr>
    <w:rPr>
      <w:i/>
    </w:rPr>
  </w:style>
  <w:style w:type="paragraph" w:styleId="Testodelblocco">
    <w:name w:val="Block Text"/>
    <w:basedOn w:val="Normale"/>
    <w:pPr>
      <w:ind w:left="709" w:right="-1" w:hanging="425"/>
      <w:jc w:val="both"/>
    </w:pPr>
    <w:rPr>
      <w:rFonts w:ascii="CG Times" w:hAnsi="CG Times"/>
      <w:i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paragraph" w:styleId="Corpodeltesto3">
    <w:name w:val="Body Text 3"/>
    <w:basedOn w:val="Normale"/>
    <w:pPr>
      <w:spacing w:line="300" w:lineRule="exact"/>
      <w:jc w:val="both"/>
    </w:pPr>
  </w:style>
  <w:style w:type="paragraph" w:customStyle="1" w:styleId="Legali">
    <w:name w:val="Legali"/>
    <w:basedOn w:val="Normale"/>
    <w:pPr>
      <w:jc w:val="both"/>
    </w:pPr>
    <w:rPr>
      <w:rFonts w:ascii="Times New Roman" w:hAnsi="Times New Roman"/>
      <w:b/>
      <w:sz w:val="24"/>
    </w:rPr>
  </w:style>
  <w:style w:type="paragraph" w:customStyle="1" w:styleId="Stile1">
    <w:name w:val="Stile1"/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Titolo">
    <w:name w:val="Title"/>
    <w:basedOn w:val="Normale"/>
    <w:qFormat/>
    <w:pPr>
      <w:ind w:left="5103" w:hanging="5103"/>
      <w:jc w:val="center"/>
    </w:pPr>
    <w:rPr>
      <w:rFonts w:ascii="Times New Roman" w:hAnsi="Times New Roman"/>
      <w:b/>
      <w:i/>
      <w:smallCaps/>
      <w:sz w:val="24"/>
      <w:szCs w:val="24"/>
    </w:rPr>
  </w:style>
  <w:style w:type="paragraph" w:styleId="Intestazione">
    <w:name w:val="header"/>
    <w:basedOn w:val="Normale"/>
    <w:rsid w:val="000551B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551B9"/>
    <w:rPr>
      <w:color w:val="0000FF"/>
      <w:u w:val="single"/>
    </w:rPr>
  </w:style>
  <w:style w:type="paragraph" w:styleId="Testofumetto">
    <w:name w:val="Balloon Text"/>
    <w:basedOn w:val="Normale"/>
    <w:semiHidden/>
    <w:rsid w:val="00D0313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2B094C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CA16AF"/>
  </w:style>
  <w:style w:type="character" w:customStyle="1" w:styleId="TestonotadichiusuraCarattere">
    <w:name w:val="Testo nota di chiusura Carattere"/>
    <w:link w:val="Testonotadichiusura"/>
    <w:rsid w:val="00CA16AF"/>
    <w:rPr>
      <w:rFonts w:ascii="CG Times (W1)" w:hAnsi="CG Times (W1)"/>
    </w:rPr>
  </w:style>
  <w:style w:type="character" w:styleId="Rimandonotadichiusura">
    <w:name w:val="endnote reference"/>
    <w:rsid w:val="00CA16AF"/>
    <w:rPr>
      <w:vertAlign w:val="superscript"/>
    </w:rPr>
  </w:style>
  <w:style w:type="paragraph" w:customStyle="1" w:styleId="Corpodeltesto22">
    <w:name w:val="Corpo del testo 22"/>
    <w:basedOn w:val="Normale"/>
    <w:rsid w:val="009D56B2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Nessunaspaziatura">
    <w:name w:val="No Spacing"/>
    <w:uiPriority w:val="1"/>
    <w:qFormat/>
    <w:rsid w:val="00EC7E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0BAA-945E-42D4-82EC-8E3AAB53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.EC.AM. spa</vt:lpstr>
    </vt:vector>
  </TitlesOfParts>
  <Company>Hewlett-Packard Company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EC.AM. spa</dc:title>
  <dc:creator>MP</dc:creator>
  <cp:lastModifiedBy>Simone Collu</cp:lastModifiedBy>
  <cp:revision>3</cp:revision>
  <cp:lastPrinted>2011-05-10T12:53:00Z</cp:lastPrinted>
  <dcterms:created xsi:type="dcterms:W3CDTF">2018-06-06T16:17:00Z</dcterms:created>
  <dcterms:modified xsi:type="dcterms:W3CDTF">2018-06-13T08:42:00Z</dcterms:modified>
</cp:coreProperties>
</file>